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961"/>
      </w:tblGrid>
      <w:tr w:rsidR="00925963">
        <w:trPr>
          <w:trHeight w:val="3953"/>
        </w:trPr>
        <w:tc>
          <w:tcPr>
            <w:tcW w:w="4503" w:type="dxa"/>
            <w:shd w:val="clear" w:color="auto" w:fill="auto"/>
          </w:tcPr>
          <w:p w:rsidR="00925963" w:rsidRDefault="00925963">
            <w:pPr>
              <w:tabs>
                <w:tab w:val="left" w:pos="7972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963" w:rsidRDefault="0092596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961" w:type="dxa"/>
            <w:shd w:val="clear" w:color="auto" w:fill="auto"/>
          </w:tcPr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иректору</w:t>
            </w: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Центр ЖКХ»</w:t>
            </w: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Медведеву</w:t>
            </w:r>
            <w:proofErr w:type="spellEnd"/>
          </w:p>
          <w:p w:rsidR="00925963" w:rsidRDefault="009123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07188, Нижегородская обл., </w:t>
            </w:r>
            <w:proofErr w:type="spellStart"/>
            <w:r>
              <w:rPr>
                <w:i/>
                <w:sz w:val="28"/>
                <w:szCs w:val="28"/>
              </w:rPr>
              <w:t>г.Саров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  <w:p w:rsidR="00925963" w:rsidRDefault="009123D4">
            <w:pPr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л.Шевченко</w:t>
            </w:r>
            <w:proofErr w:type="spellEnd"/>
            <w:r>
              <w:rPr>
                <w:i/>
                <w:sz w:val="28"/>
                <w:szCs w:val="28"/>
              </w:rPr>
              <w:t>, 27А</w:t>
            </w:r>
          </w:p>
          <w:p w:rsidR="00925963" w:rsidRDefault="00925963">
            <w:pPr>
              <w:jc w:val="right"/>
              <w:rPr>
                <w:sz w:val="28"/>
                <w:szCs w:val="28"/>
              </w:rPr>
            </w:pP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</w:t>
            </w:r>
          </w:p>
          <w:p w:rsidR="00925963" w:rsidRDefault="009123D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милия имя отчество</w:t>
            </w: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городская область, </w:t>
            </w:r>
            <w:proofErr w:type="spellStart"/>
            <w:r>
              <w:rPr>
                <w:sz w:val="28"/>
                <w:szCs w:val="28"/>
              </w:rPr>
              <w:t>г.Сар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___________________,</w:t>
            </w: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 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______</w:t>
            </w:r>
          </w:p>
          <w:p w:rsidR="00925963" w:rsidRDefault="00912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>
              <w:rPr>
                <w:i/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 xml:space="preserve"> ____________,</w:t>
            </w:r>
            <w:proofErr w:type="gramEnd"/>
            <w:r>
              <w:rPr>
                <w:i/>
                <w:sz w:val="28"/>
                <w:szCs w:val="28"/>
              </w:rPr>
              <w:t>дом.</w:t>
            </w:r>
            <w:r>
              <w:rPr>
                <w:sz w:val="28"/>
                <w:szCs w:val="28"/>
              </w:rPr>
              <w:t>_________</w:t>
            </w:r>
          </w:p>
          <w:p w:rsidR="00925963" w:rsidRDefault="009123D4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т.</w:t>
            </w:r>
            <w:r>
              <w:rPr>
                <w:sz w:val="28"/>
                <w:szCs w:val="28"/>
              </w:rPr>
              <w:t>__________________________</w:t>
            </w:r>
          </w:p>
          <w:p w:rsidR="00925963" w:rsidRDefault="00925963">
            <w:pPr>
              <w:rPr>
                <w:sz w:val="28"/>
                <w:szCs w:val="28"/>
              </w:rPr>
            </w:pPr>
          </w:p>
        </w:tc>
      </w:tr>
    </w:tbl>
    <w:p w:rsidR="00925963" w:rsidRDefault="00925963">
      <w:pPr>
        <w:jc w:val="center"/>
        <w:rPr>
          <w:sz w:val="28"/>
          <w:szCs w:val="28"/>
        </w:rPr>
      </w:pPr>
    </w:p>
    <w:p w:rsidR="00925963" w:rsidRDefault="009123D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горь Валерьевич!</w:t>
      </w:r>
    </w:p>
    <w:p w:rsidR="00925963" w:rsidRDefault="00925963">
      <w:pPr>
        <w:rPr>
          <w:sz w:val="28"/>
          <w:szCs w:val="28"/>
        </w:rPr>
      </w:pPr>
    </w:p>
    <w:p w:rsidR="00925963" w:rsidRDefault="00912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являюсь собственником квартиры № ___________ в жилом доме №_____________ по </w:t>
      </w:r>
      <w:r>
        <w:rPr>
          <w:sz w:val="28"/>
          <w:szCs w:val="28"/>
        </w:rPr>
        <w:t>ул.____________________________</w:t>
      </w:r>
    </w:p>
    <w:p w:rsidR="00925963" w:rsidRDefault="00912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не стало известно, в нашем МКД выбран новый способ управления – </w:t>
      </w:r>
      <w:r>
        <w:rPr>
          <w:b/>
          <w:sz w:val="28"/>
          <w:szCs w:val="28"/>
        </w:rPr>
        <w:t>непосредственное управление</w:t>
      </w:r>
      <w:r w:rsidR="00145861">
        <w:rPr>
          <w:b/>
          <w:sz w:val="28"/>
          <w:szCs w:val="28"/>
        </w:rPr>
        <w:t xml:space="preserve"> домом</w:t>
      </w:r>
      <w:bookmarkStart w:id="0" w:name="_GoBack"/>
      <w:bookmarkEnd w:id="0"/>
      <w:r>
        <w:rPr>
          <w:sz w:val="28"/>
          <w:szCs w:val="28"/>
        </w:rPr>
        <w:t xml:space="preserve">, с одновременным избранием в качестве обслуживающей организации по договору оказания услуг по содержанию и выполнению работ по </w:t>
      </w:r>
      <w:r>
        <w:rPr>
          <w:sz w:val="28"/>
          <w:szCs w:val="28"/>
        </w:rPr>
        <w:t>ремонту общего имущества МКД – МУП «Центр ЖКХ».</w:t>
      </w:r>
    </w:p>
    <w:p w:rsidR="00925963" w:rsidRDefault="00925963">
      <w:pPr>
        <w:ind w:firstLine="708"/>
        <w:jc w:val="both"/>
        <w:rPr>
          <w:b/>
          <w:sz w:val="28"/>
          <w:szCs w:val="28"/>
        </w:rPr>
      </w:pPr>
    </w:p>
    <w:p w:rsidR="00925963" w:rsidRDefault="00912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ешение о выборе нового способа управления и обслуживающей организации непосредственно затрагивает мои права и законные интересы, прошу Вас предоставить в мой адрес копии следующих докумен</w:t>
      </w:r>
      <w:r>
        <w:rPr>
          <w:sz w:val="28"/>
          <w:szCs w:val="28"/>
        </w:rPr>
        <w:t>тов:</w:t>
      </w:r>
    </w:p>
    <w:p w:rsidR="00925963" w:rsidRDefault="00925963">
      <w:pPr>
        <w:ind w:firstLine="708"/>
        <w:jc w:val="both"/>
        <w:rPr>
          <w:sz w:val="16"/>
          <w:szCs w:val="16"/>
        </w:rPr>
      </w:pPr>
    </w:p>
    <w:p w:rsidR="00925963" w:rsidRDefault="009123D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 о проведении общего собрания собственников в МКД;</w:t>
      </w:r>
    </w:p>
    <w:p w:rsidR="00925963" w:rsidRDefault="00925963">
      <w:pPr>
        <w:ind w:firstLine="709"/>
        <w:jc w:val="both"/>
        <w:rPr>
          <w:sz w:val="10"/>
          <w:szCs w:val="10"/>
        </w:rPr>
      </w:pPr>
    </w:p>
    <w:p w:rsidR="00925963" w:rsidRDefault="009123D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(реестр) собственников, участвовавших в голосовании;</w:t>
      </w:r>
    </w:p>
    <w:p w:rsidR="00925963" w:rsidRDefault="00925963">
      <w:pPr>
        <w:ind w:firstLine="709"/>
        <w:jc w:val="both"/>
        <w:rPr>
          <w:sz w:val="10"/>
          <w:szCs w:val="10"/>
        </w:rPr>
      </w:pPr>
    </w:p>
    <w:p w:rsidR="00925963" w:rsidRDefault="009123D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(опросные листы) собственников по поставленным вопросам повестки общего собрания собственников МКД;</w:t>
      </w:r>
    </w:p>
    <w:p w:rsidR="00925963" w:rsidRDefault="00925963">
      <w:pPr>
        <w:ind w:firstLine="709"/>
        <w:jc w:val="both"/>
        <w:rPr>
          <w:sz w:val="10"/>
          <w:szCs w:val="10"/>
        </w:rPr>
      </w:pPr>
    </w:p>
    <w:p w:rsidR="00925963" w:rsidRDefault="009123D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го с</w:t>
      </w:r>
      <w:r>
        <w:rPr>
          <w:sz w:val="28"/>
          <w:szCs w:val="28"/>
        </w:rPr>
        <w:t>обрания собственников в МКД;</w:t>
      </w:r>
    </w:p>
    <w:p w:rsidR="00925963" w:rsidRDefault="00925963">
      <w:pPr>
        <w:ind w:firstLine="709"/>
        <w:jc w:val="both"/>
        <w:rPr>
          <w:sz w:val="10"/>
          <w:szCs w:val="10"/>
        </w:rPr>
      </w:pPr>
    </w:p>
    <w:p w:rsidR="00925963" w:rsidRDefault="009123D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оказания услуг по содержанию и выполнению работ по ремонту общего имущества МКД.</w:t>
      </w:r>
    </w:p>
    <w:p w:rsidR="00925963" w:rsidRDefault="00912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ошу предоставить не позднее 3 рабочих дней с момента получения настоящего запроса.</w:t>
      </w:r>
    </w:p>
    <w:p w:rsidR="00925963" w:rsidRDefault="00925963">
      <w:pPr>
        <w:jc w:val="both"/>
        <w:rPr>
          <w:sz w:val="28"/>
          <w:szCs w:val="28"/>
        </w:rPr>
      </w:pPr>
    </w:p>
    <w:p w:rsidR="00925963" w:rsidRDefault="009123D4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14г.</w:t>
      </w:r>
    </w:p>
    <w:p w:rsidR="00925963" w:rsidRDefault="00925963">
      <w:pPr>
        <w:jc w:val="both"/>
        <w:rPr>
          <w:sz w:val="28"/>
          <w:szCs w:val="28"/>
        </w:rPr>
      </w:pPr>
    </w:p>
    <w:p w:rsidR="00925963" w:rsidRDefault="009123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___</w:t>
      </w:r>
    </w:p>
    <w:p w:rsidR="00925963" w:rsidRDefault="009123D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амилия имя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подпись</w:t>
      </w:r>
    </w:p>
    <w:p w:rsidR="00925963" w:rsidRDefault="00925963">
      <w:pPr>
        <w:ind w:firstLine="708"/>
        <w:jc w:val="both"/>
        <w:rPr>
          <w:sz w:val="20"/>
          <w:szCs w:val="20"/>
        </w:rPr>
      </w:pPr>
    </w:p>
    <w:p w:rsidR="00925963" w:rsidRDefault="00925963"/>
    <w:sectPr w:rsidR="00925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D4" w:rsidRDefault="009123D4">
      <w:r>
        <w:separator/>
      </w:r>
    </w:p>
  </w:endnote>
  <w:endnote w:type="continuationSeparator" w:id="0">
    <w:p w:rsidR="009123D4" w:rsidRDefault="0091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63" w:rsidRDefault="009259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63" w:rsidRDefault="009259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63" w:rsidRDefault="00925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D4" w:rsidRDefault="009123D4">
      <w:r>
        <w:separator/>
      </w:r>
    </w:p>
  </w:footnote>
  <w:footnote w:type="continuationSeparator" w:id="0">
    <w:p w:rsidR="009123D4" w:rsidRDefault="00912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63" w:rsidRDefault="00925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63" w:rsidRDefault="009259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63" w:rsidRDefault="00925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4337B"/>
    <w:multiLevelType w:val="hybridMultilevel"/>
    <w:tmpl w:val="4B16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63"/>
    <w:rsid w:val="00145861"/>
    <w:rsid w:val="009123D4"/>
    <w:rsid w:val="00925963"/>
    <w:rsid w:val="00B4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A4E-8644-4E73-88DC-12EC83F4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3T07:33:00Z</dcterms:created>
  <dcterms:modified xsi:type="dcterms:W3CDTF">2014-04-13T07:34:00Z</dcterms:modified>
</cp:coreProperties>
</file>